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084F7" w14:textId="16B6AE48" w:rsidR="0042342F" w:rsidRPr="000030A2" w:rsidRDefault="00DE585C" w:rsidP="0042342F">
      <w:pPr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highlight w:val="yellow"/>
          <w:u w:val="single"/>
        </w:rPr>
        <w:t>Template for</w:t>
      </w:r>
      <w:r w:rsidR="003C2426" w:rsidRPr="000030A2">
        <w:rPr>
          <w:rFonts w:ascii="Arial" w:eastAsia="Times New Roman" w:hAnsi="Arial" w:cs="Arial"/>
          <w:b/>
          <w:sz w:val="20"/>
          <w:szCs w:val="20"/>
          <w:highlight w:val="yellow"/>
          <w:u w:val="single"/>
        </w:rPr>
        <w:t xml:space="preserve"> Written Response</w:t>
      </w:r>
      <w:r>
        <w:rPr>
          <w:rFonts w:ascii="Arial" w:eastAsia="Times New Roman" w:hAnsi="Arial" w:cs="Arial"/>
          <w:b/>
          <w:sz w:val="20"/>
          <w:szCs w:val="20"/>
          <w:highlight w:val="yellow"/>
          <w:u w:val="single"/>
        </w:rPr>
        <w:t xml:space="preserve"> to SAC</w:t>
      </w:r>
      <w:r w:rsidR="0042342F" w:rsidRPr="000030A2">
        <w:rPr>
          <w:rFonts w:ascii="Arial" w:eastAsia="Times New Roman" w:hAnsi="Arial" w:cs="Arial"/>
          <w:b/>
          <w:sz w:val="20"/>
          <w:szCs w:val="20"/>
          <w:highlight w:val="yellow"/>
          <w:u w:val="single"/>
        </w:rPr>
        <w:t xml:space="preserve"> </w:t>
      </w:r>
    </w:p>
    <w:p w14:paraId="163636C4" w14:textId="77265F46" w:rsidR="006945DB" w:rsidRPr="000030A2" w:rsidRDefault="00DE585C" w:rsidP="0042342F">
      <w:pPr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b/>
          <w:i/>
          <w:sz w:val="20"/>
          <w:szCs w:val="20"/>
          <w:highlight w:val="yellow"/>
        </w:rPr>
        <w:t>Delete the highlighted content prior to submission</w:t>
      </w:r>
    </w:p>
    <w:p w14:paraId="6ABE5C4A" w14:textId="77777777" w:rsidR="0042342F" w:rsidRPr="000030A2" w:rsidRDefault="0042342F" w:rsidP="0042342F">
      <w:pPr>
        <w:rPr>
          <w:rFonts w:ascii="Arial" w:hAnsi="Arial" w:cs="Arial"/>
          <w:sz w:val="20"/>
          <w:szCs w:val="20"/>
        </w:rPr>
      </w:pPr>
      <w:bookmarkStart w:id="0" w:name="Text1"/>
    </w:p>
    <w:bookmarkEnd w:id="0"/>
    <w:p w14:paraId="23E778AC" w14:textId="4DD8D210" w:rsidR="0042342F" w:rsidRPr="000030A2" w:rsidRDefault="00931066" w:rsidP="0042342F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12024115"/>
          <w:placeholder>
            <w:docPart w:val="9A2AB9F86E6746F19BF3E9E08E0D499F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B3CE0"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sdtContent>
      </w:sdt>
    </w:p>
    <w:p w14:paraId="020D26A5" w14:textId="77777777" w:rsidR="0042342F" w:rsidRPr="000030A2" w:rsidRDefault="0042342F" w:rsidP="0042342F">
      <w:pPr>
        <w:rPr>
          <w:rFonts w:ascii="Arial" w:eastAsia="Times New Roman" w:hAnsi="Arial" w:cs="Arial"/>
          <w:sz w:val="20"/>
          <w:szCs w:val="20"/>
        </w:rPr>
      </w:pPr>
    </w:p>
    <w:p w14:paraId="4D903858" w14:textId="37717377" w:rsidR="0042342F" w:rsidRPr="000030A2" w:rsidRDefault="00DE585C" w:rsidP="0042342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Affairs Committee</w:t>
      </w:r>
    </w:p>
    <w:p w14:paraId="05E10F48" w14:textId="77777777" w:rsidR="003C2426" w:rsidRPr="000030A2" w:rsidRDefault="00931066" w:rsidP="0042342F">
      <w:pPr>
        <w:rPr>
          <w:rFonts w:ascii="Arial" w:eastAsia="Times New Roman" w:hAnsi="Arial" w:cs="Arial"/>
          <w:sz w:val="20"/>
          <w:szCs w:val="20"/>
        </w:rPr>
      </w:pPr>
      <w:hyperlink r:id="rId8" w:history="1">
        <w:r w:rsidR="003C2426" w:rsidRPr="000030A2">
          <w:rPr>
            <w:rStyle w:val="Hyperlink"/>
            <w:rFonts w:ascii="Arial" w:eastAsia="Times New Roman" w:hAnsi="Arial" w:cs="Arial"/>
            <w:sz w:val="20"/>
            <w:szCs w:val="20"/>
          </w:rPr>
          <w:t>SAC@thechicagoschool.edu</w:t>
        </w:r>
      </w:hyperlink>
    </w:p>
    <w:p w14:paraId="7A7F545E" w14:textId="77777777" w:rsidR="0042342F" w:rsidRPr="000030A2" w:rsidRDefault="0042342F" w:rsidP="0042342F">
      <w:pPr>
        <w:rPr>
          <w:rFonts w:ascii="Arial" w:eastAsia="Times New Roman" w:hAnsi="Arial" w:cs="Arial"/>
          <w:sz w:val="20"/>
          <w:szCs w:val="20"/>
        </w:rPr>
      </w:pPr>
    </w:p>
    <w:p w14:paraId="01D49CAD" w14:textId="61B1B959" w:rsidR="0042342F" w:rsidRPr="000030A2" w:rsidRDefault="0042342F" w:rsidP="0042342F">
      <w:pPr>
        <w:rPr>
          <w:rFonts w:ascii="Arial" w:eastAsia="Times New Roman" w:hAnsi="Arial" w:cs="Arial"/>
          <w:sz w:val="20"/>
          <w:szCs w:val="20"/>
        </w:rPr>
      </w:pPr>
      <w:r w:rsidRPr="000030A2">
        <w:rPr>
          <w:rFonts w:ascii="Arial" w:eastAsia="Times New Roman" w:hAnsi="Arial" w:cs="Arial"/>
          <w:sz w:val="20"/>
          <w:szCs w:val="20"/>
        </w:rPr>
        <w:t xml:space="preserve">Dear </w:t>
      </w:r>
      <w:r w:rsidR="00DE585C">
        <w:rPr>
          <w:rFonts w:ascii="Arial" w:eastAsia="Times New Roman" w:hAnsi="Arial" w:cs="Arial"/>
          <w:sz w:val="20"/>
          <w:szCs w:val="20"/>
        </w:rPr>
        <w:t>Student Affairs Committee</w:t>
      </w:r>
      <w:r w:rsidRPr="000030A2">
        <w:rPr>
          <w:rFonts w:ascii="Arial" w:eastAsia="Times New Roman" w:hAnsi="Arial" w:cs="Arial"/>
          <w:sz w:val="20"/>
          <w:szCs w:val="20"/>
        </w:rPr>
        <w:t>,</w:t>
      </w:r>
    </w:p>
    <w:p w14:paraId="34082E87" w14:textId="16676031" w:rsidR="003C2426" w:rsidRPr="000030A2" w:rsidRDefault="003C2426" w:rsidP="003C2426">
      <w:pPr>
        <w:rPr>
          <w:rFonts w:ascii="Arial" w:eastAsia="Times New Roman" w:hAnsi="Arial" w:cs="Arial"/>
          <w:sz w:val="20"/>
          <w:szCs w:val="20"/>
        </w:rPr>
      </w:pPr>
    </w:p>
    <w:p w14:paraId="1F56FB2B" w14:textId="77777777" w:rsidR="00DE585C" w:rsidRDefault="00DE585C" w:rsidP="003C242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lease accept this document as my written response to the SAC referral I received on </w:t>
      </w:r>
      <w:sdt>
        <w:sdtPr>
          <w:rPr>
            <w:rFonts w:ascii="Arial" w:eastAsia="Times New Roman" w:hAnsi="Arial" w:cs="Arial"/>
            <w:sz w:val="20"/>
            <w:szCs w:val="20"/>
          </w:rPr>
          <w:id w:val="485745309"/>
          <w:placeholder>
            <w:docPart w:val="B2A095FC6CCA4AD7B7738C931A65E21D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8471A6"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to enter</w:t>
          </w:r>
          <w:r w:rsidR="001B3CE0" w:rsidRPr="000030A2">
            <w:rPr>
              <w:rStyle w:val="PlaceholderText"/>
              <w:rFonts w:ascii="Arial" w:hAnsi="Arial" w:cs="Arial"/>
              <w:sz w:val="20"/>
              <w:szCs w:val="20"/>
            </w:rPr>
            <w:t xml:space="preserve"> date</w:t>
          </w:r>
          <w:r w:rsidR="008471A6" w:rsidRPr="000030A2">
            <w:rPr>
              <w:rStyle w:val="PlaceholderText"/>
              <w:rFonts w:ascii="Arial" w:hAnsi="Arial" w:cs="Arial"/>
              <w:sz w:val="20"/>
              <w:szCs w:val="20"/>
            </w:rPr>
            <w:t xml:space="preserve"> of notification letter</w:t>
          </w:r>
          <w:r w:rsidR="001B3CE0" w:rsidRPr="000030A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</w:p>
    <w:p w14:paraId="52C2119E" w14:textId="77777777" w:rsidR="00060CB6" w:rsidRDefault="00060CB6" w:rsidP="003C2426">
      <w:pPr>
        <w:rPr>
          <w:rFonts w:ascii="Arial" w:eastAsia="Times New Roman" w:hAnsi="Arial" w:cs="Arial"/>
          <w:sz w:val="20"/>
          <w:szCs w:val="20"/>
        </w:rPr>
      </w:pPr>
    </w:p>
    <w:p w14:paraId="3ED02B8F" w14:textId="4447E5D4" w:rsidR="003C2426" w:rsidRPr="000030A2" w:rsidRDefault="003C2426" w:rsidP="003C2426">
      <w:pPr>
        <w:rPr>
          <w:rFonts w:ascii="Arial" w:eastAsia="Times New Roman" w:hAnsi="Arial" w:cs="Arial"/>
          <w:sz w:val="20"/>
          <w:szCs w:val="20"/>
        </w:rPr>
      </w:pPr>
      <w:r w:rsidRPr="000030A2">
        <w:rPr>
          <w:rFonts w:ascii="Arial" w:eastAsia="Times New Roman" w:hAnsi="Arial" w:cs="Arial"/>
          <w:sz w:val="20"/>
          <w:szCs w:val="20"/>
        </w:rPr>
        <w:t>I was</w:t>
      </w:r>
      <w:r w:rsidR="008471A6" w:rsidRPr="000030A2">
        <w:rPr>
          <w:rFonts w:ascii="Arial" w:eastAsia="Times New Roman" w:hAnsi="Arial" w:cs="Arial"/>
          <w:sz w:val="20"/>
          <w:szCs w:val="20"/>
        </w:rPr>
        <w:t xml:space="preserve"> </w:t>
      </w:r>
      <w:r w:rsidRPr="000030A2">
        <w:rPr>
          <w:rFonts w:ascii="Arial" w:eastAsia="Times New Roman" w:hAnsi="Arial" w:cs="Arial"/>
          <w:sz w:val="20"/>
          <w:szCs w:val="20"/>
        </w:rPr>
        <w:t>referred to SAC by</w:t>
      </w:r>
      <w:r w:rsidR="008471A6" w:rsidRPr="000030A2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1860616820"/>
          <w:placeholder>
            <w:docPart w:val="B8F626292AA742349179BF4D30F5975E"/>
          </w:placeholder>
          <w:showingPlcHdr/>
        </w:sdtPr>
        <w:sdtEndPr/>
        <w:sdtContent>
          <w:r w:rsidR="001B7492" w:rsidRPr="000030A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 w:rsidR="001B7492">
            <w:rPr>
              <w:rStyle w:val="PlaceholderText"/>
              <w:rFonts w:ascii="Arial" w:hAnsi="Arial" w:cs="Arial"/>
              <w:sz w:val="20"/>
              <w:szCs w:val="20"/>
            </w:rPr>
            <w:t xml:space="preserve"> or tap here to enter your Dept</w:t>
          </w:r>
          <w:r w:rsidR="001B7492" w:rsidRPr="000030A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sdtContent>
      </w:sdt>
      <w:r w:rsidR="00060CB6">
        <w:rPr>
          <w:rFonts w:ascii="Arial" w:hAnsi="Arial" w:cs="Arial"/>
          <w:sz w:val="20"/>
          <w:szCs w:val="20"/>
        </w:rPr>
        <w:t xml:space="preserve"> I am writing to</w:t>
      </w:r>
      <w:r w:rsidR="008471A6" w:rsidRPr="000030A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571161826"/>
          <w:placeholder>
            <w:docPart w:val="807C3741F03848BE856B917400AC074F"/>
          </w:placeholder>
          <w:showingPlcHdr/>
          <w:comboBox>
            <w:listItem w:value="Choose an item."/>
            <w:listItem w:displayText="disagree with the allegations and explain my position" w:value="disagree with the allegations and explain my position"/>
            <w:listItem w:displayText="agree with the allegations and explain the circumstances leading to the referral" w:value="agree with the allegations and explain the circumstances leading to the referral"/>
          </w:comboBox>
        </w:sdtPr>
        <w:sdtEndPr/>
        <w:sdtContent>
          <w:r w:rsidR="00060CB6" w:rsidRPr="000030A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30623A68" w14:textId="77777777" w:rsidR="001B3CE0" w:rsidRPr="000030A2" w:rsidRDefault="001B3CE0" w:rsidP="003C2426">
      <w:pPr>
        <w:rPr>
          <w:rFonts w:ascii="Arial" w:eastAsia="Times New Roman" w:hAnsi="Arial" w:cs="Arial"/>
          <w:sz w:val="20"/>
          <w:szCs w:val="20"/>
        </w:rPr>
      </w:pPr>
    </w:p>
    <w:p w14:paraId="5323EEBB" w14:textId="6DE1090C" w:rsidR="003C2426" w:rsidRPr="000030A2" w:rsidRDefault="003C2426" w:rsidP="003C2426">
      <w:pPr>
        <w:rPr>
          <w:rFonts w:ascii="Arial" w:eastAsia="Times New Roman" w:hAnsi="Arial" w:cs="Arial"/>
          <w:sz w:val="20"/>
          <w:szCs w:val="20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Include brief information about your academic history, and the effect this</w:t>
      </w:r>
      <w:r w:rsidR="001B3CE0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referral has had 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>on you.</w:t>
      </w:r>
    </w:p>
    <w:p w14:paraId="40D501DB" w14:textId="77777777" w:rsidR="001B3CE0" w:rsidRPr="000030A2" w:rsidRDefault="001B3CE0" w:rsidP="003C2426">
      <w:pPr>
        <w:rPr>
          <w:rFonts w:ascii="Arial" w:eastAsia="Times New Roman" w:hAnsi="Arial" w:cs="Arial"/>
          <w:sz w:val="20"/>
          <w:szCs w:val="20"/>
        </w:rPr>
      </w:pPr>
    </w:p>
    <w:p w14:paraId="248A5759" w14:textId="7A1214E0" w:rsidR="003C2426" w:rsidRPr="000030A2" w:rsidRDefault="003C2426" w:rsidP="003C2426">
      <w:p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If </w:t>
      </w:r>
      <w:r w:rsidR="001B3CE0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you 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agree to the allegations set forth in the referral</w:t>
      </w:r>
      <w:r w:rsidR="008471A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, 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explain the circumstances that led to the </w:t>
      </w:r>
      <w:r w:rsidR="008471A6" w:rsidRPr="000030A2">
        <w:rPr>
          <w:rFonts w:ascii="Arial" w:eastAsia="Times New Roman" w:hAnsi="Arial" w:cs="Arial"/>
          <w:sz w:val="20"/>
          <w:szCs w:val="20"/>
          <w:highlight w:val="yellow"/>
        </w:rPr>
        <w:t>referral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>:</w:t>
      </w:r>
    </w:p>
    <w:p w14:paraId="6A45BBE2" w14:textId="76D5FA70" w:rsidR="003C2426" w:rsidRPr="000030A2" w:rsidRDefault="003C2426" w:rsidP="008471A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Provide details explaining what happened.</w:t>
      </w:r>
    </w:p>
    <w:p w14:paraId="1045C30B" w14:textId="3262B256" w:rsidR="003C2426" w:rsidRPr="000030A2" w:rsidRDefault="003C2426" w:rsidP="008471A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Were there other circumstances occurring in your life that affected your academic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 xml:space="preserve"> or professional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performance at this time?</w:t>
      </w:r>
    </w:p>
    <w:p w14:paraId="5F582CB9" w14:textId="4882667E" w:rsidR="003C2426" w:rsidRPr="000030A2" w:rsidRDefault="003C2426" w:rsidP="008471A6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Describe what you have done to address th</w:t>
      </w:r>
      <w:r w:rsidR="008471A6" w:rsidRPr="000030A2">
        <w:rPr>
          <w:rFonts w:ascii="Arial" w:eastAsia="Times New Roman" w:hAnsi="Arial" w:cs="Arial"/>
          <w:sz w:val="20"/>
          <w:szCs w:val="20"/>
          <w:highlight w:val="yellow"/>
        </w:rPr>
        <w:t>e issue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s</w:t>
      </w:r>
      <w:r w:rsidR="008471A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a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nd what you have learned from the situation(s).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Include detail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s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of 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 xml:space="preserve">services or resources 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>you have accessed to ensure that this situat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ion does not occur again, e.g. academic support, self-care plan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>.</w:t>
      </w:r>
    </w:p>
    <w:p w14:paraId="4B624258" w14:textId="3DFE9630" w:rsidR="003C2426" w:rsidRPr="000030A2" w:rsidRDefault="003C2426" w:rsidP="003C2426">
      <w:p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If you d</w:t>
      </w:r>
      <w:r w:rsidR="008471A6" w:rsidRPr="000030A2">
        <w:rPr>
          <w:rFonts w:ascii="Arial" w:eastAsia="Times New Roman" w:hAnsi="Arial" w:cs="Arial"/>
          <w:sz w:val="20"/>
          <w:szCs w:val="20"/>
          <w:highlight w:val="yellow"/>
        </w:rPr>
        <w:t>isagree with the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 xml:space="preserve"> allegations set forth in the</w:t>
      </w:r>
      <w:r w:rsidR="008471A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referral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, explain 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your position:</w:t>
      </w:r>
    </w:p>
    <w:p w14:paraId="13980BD4" w14:textId="3270EB2B" w:rsidR="003C2426" w:rsidRPr="000030A2" w:rsidRDefault="003C2426" w:rsidP="000030A2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Provide details explaining what happened.</w:t>
      </w:r>
    </w:p>
    <w:p w14:paraId="4B0A8008" w14:textId="5B504403" w:rsidR="003C2426" w:rsidRPr="000030A2" w:rsidRDefault="00BE6244" w:rsidP="008471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highlight w:val="yellow"/>
        </w:rPr>
      </w:pPr>
      <w:r>
        <w:rPr>
          <w:rFonts w:ascii="Arial" w:eastAsia="Times New Roman" w:hAnsi="Arial" w:cs="Arial"/>
          <w:sz w:val="20"/>
          <w:szCs w:val="20"/>
          <w:highlight w:val="yellow"/>
        </w:rPr>
        <w:t>Articulate</w:t>
      </w:r>
      <w:r w:rsidR="003C242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why you disagree with the </w:t>
      </w:r>
      <w:r w:rsidR="000030A2" w:rsidRPr="000030A2">
        <w:rPr>
          <w:rFonts w:ascii="Arial" w:eastAsia="Times New Roman" w:hAnsi="Arial" w:cs="Arial"/>
          <w:sz w:val="20"/>
          <w:szCs w:val="20"/>
          <w:highlight w:val="yellow"/>
        </w:rPr>
        <w:t>referral</w:t>
      </w:r>
      <w:r w:rsidR="003C242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including your understanding of the </w:t>
      </w:r>
      <w:r w:rsidR="000030A2" w:rsidRPr="000030A2">
        <w:rPr>
          <w:rFonts w:ascii="Arial" w:eastAsia="Times New Roman" w:hAnsi="Arial" w:cs="Arial"/>
          <w:sz w:val="20"/>
          <w:szCs w:val="20"/>
          <w:highlight w:val="yellow"/>
        </w:rPr>
        <w:t>institutional policies and procedures.</w:t>
      </w:r>
    </w:p>
    <w:p w14:paraId="683EEB35" w14:textId="327FC8A1" w:rsidR="000030A2" w:rsidRPr="000030A2" w:rsidRDefault="000030A2" w:rsidP="008471A6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Attach </w:t>
      </w:r>
      <w:r w:rsidR="00BE6244">
        <w:rPr>
          <w:rFonts w:ascii="Arial" w:eastAsia="Times New Roman" w:hAnsi="Arial" w:cs="Arial"/>
          <w:sz w:val="20"/>
          <w:szCs w:val="20"/>
          <w:highlight w:val="yellow"/>
        </w:rPr>
        <w:t>evidence of your position</w:t>
      </w:r>
      <w:r w:rsidRPr="000030A2">
        <w:rPr>
          <w:rFonts w:ascii="Arial" w:eastAsia="Times New Roman" w:hAnsi="Arial" w:cs="Arial"/>
          <w:sz w:val="20"/>
          <w:szCs w:val="20"/>
          <w:highlight w:val="yellow"/>
        </w:rPr>
        <w:t>.</w:t>
      </w:r>
    </w:p>
    <w:p w14:paraId="2E76D4E9" w14:textId="77777777" w:rsidR="000030A2" w:rsidRPr="000030A2" w:rsidRDefault="000030A2" w:rsidP="000030A2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6CDE9FB3" w14:textId="4E4F4766" w:rsidR="003C2426" w:rsidRPr="000030A2" w:rsidRDefault="000030A2" w:rsidP="000030A2">
      <w:pPr>
        <w:rPr>
          <w:rFonts w:ascii="Arial" w:eastAsia="Times New Roman" w:hAnsi="Arial" w:cs="Arial"/>
          <w:sz w:val="20"/>
          <w:szCs w:val="20"/>
        </w:rPr>
      </w:pPr>
      <w:r w:rsidRPr="000030A2">
        <w:rPr>
          <w:rFonts w:ascii="Arial" w:eastAsia="Times New Roman" w:hAnsi="Arial" w:cs="Arial"/>
          <w:sz w:val="20"/>
          <w:szCs w:val="20"/>
        </w:rPr>
        <w:t>Thank you,</w:t>
      </w:r>
    </w:p>
    <w:p w14:paraId="16F99871" w14:textId="56409B98" w:rsidR="000030A2" w:rsidRPr="000030A2" w:rsidRDefault="00931066" w:rsidP="000030A2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841811237"/>
          <w:placeholder>
            <w:docPart w:val="7A86FCBCBEC448CCA4E4F5D45B6DB041"/>
          </w:placeholder>
          <w:showingPlcHdr/>
        </w:sdtPr>
        <w:sdtEndPr/>
        <w:sdtContent>
          <w:r w:rsidR="000030A2"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enter first and last name.</w:t>
          </w:r>
        </w:sdtContent>
      </w:sdt>
    </w:p>
    <w:p w14:paraId="5791B840" w14:textId="079DEB57" w:rsidR="003C2426" w:rsidRPr="000030A2" w:rsidRDefault="00931066" w:rsidP="003C2426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191758303"/>
          <w:placeholder>
            <w:docPart w:val="4581042DDFDE4A8D96A79CC0DC1A656D"/>
          </w:placeholder>
          <w:showingPlcHdr/>
        </w:sdtPr>
        <w:sdtEndPr/>
        <w:sdtContent>
          <w:r w:rsidR="000030A2"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Student ID.</w:t>
          </w:r>
        </w:sdtContent>
      </w:sdt>
    </w:p>
    <w:p w14:paraId="43D4CD34" w14:textId="48A1F24E" w:rsidR="000030A2" w:rsidRPr="000030A2" w:rsidRDefault="00931066" w:rsidP="003C2426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538791702"/>
          <w:placeholder>
            <w:docPart w:val="0FC5199E4C384A928682EB6A1E7F928C"/>
          </w:placeholder>
          <w:showingPlcHdr/>
        </w:sdtPr>
        <w:sdtEndPr/>
        <w:sdtContent>
          <w:r w:rsidR="000030A2"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lephone number.</w:t>
          </w:r>
        </w:sdtContent>
      </w:sdt>
    </w:p>
    <w:p w14:paraId="57FC6424" w14:textId="05F655A7" w:rsidR="000030A2" w:rsidRPr="000030A2" w:rsidRDefault="00931066" w:rsidP="003C2426">
      <w:pPr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216735970"/>
          <w:placeholder>
            <w:docPart w:val="27CFC77D630C47F185C125E48D98A332"/>
          </w:placeholder>
          <w:showingPlcHdr/>
        </w:sdtPr>
        <w:sdtEndPr/>
        <w:sdtContent>
          <w:r w:rsidR="000030A2"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enter email address.</w:t>
          </w:r>
        </w:sdtContent>
      </w:sdt>
    </w:p>
    <w:p w14:paraId="2D8A2CF7" w14:textId="77777777" w:rsidR="000030A2" w:rsidRPr="000030A2" w:rsidRDefault="000030A2" w:rsidP="003C2426">
      <w:pPr>
        <w:rPr>
          <w:rFonts w:ascii="Arial" w:eastAsia="Times New Roman" w:hAnsi="Arial" w:cs="Arial"/>
          <w:sz w:val="20"/>
          <w:szCs w:val="20"/>
        </w:rPr>
      </w:pPr>
    </w:p>
    <w:p w14:paraId="0C565681" w14:textId="089A9671" w:rsidR="003C2426" w:rsidRPr="000030A2" w:rsidRDefault="003C2426" w:rsidP="003C2426">
      <w:pPr>
        <w:rPr>
          <w:rFonts w:ascii="Arial" w:eastAsia="Times New Roman" w:hAnsi="Arial" w:cs="Arial"/>
          <w:sz w:val="20"/>
          <w:szCs w:val="20"/>
          <w:highlight w:val="yellow"/>
        </w:rPr>
      </w:pPr>
      <w:r w:rsidRPr="000030A2">
        <w:rPr>
          <w:rFonts w:ascii="Arial" w:eastAsia="Times New Roman" w:hAnsi="Arial" w:cs="Arial"/>
          <w:sz w:val="20"/>
          <w:szCs w:val="20"/>
          <w:highlight w:val="yellow"/>
        </w:rPr>
        <w:t>Attachments</w:t>
      </w:r>
    </w:p>
    <w:p w14:paraId="0796E4A4" w14:textId="1CD9ED3D" w:rsidR="00D36D2C" w:rsidRPr="000030A2" w:rsidRDefault="00BE6244" w:rsidP="0042342F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highlight w:val="yellow"/>
        </w:rPr>
        <w:t>Provide copies of</w:t>
      </w:r>
      <w:r w:rsidR="003C242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 documents you</w:t>
      </w:r>
      <w:r>
        <w:rPr>
          <w:rFonts w:ascii="Arial" w:eastAsia="Times New Roman" w:hAnsi="Arial" w:cs="Arial"/>
          <w:sz w:val="20"/>
          <w:szCs w:val="20"/>
          <w:highlight w:val="yellow"/>
        </w:rPr>
        <w:t xml:space="preserve"> think are relevant to your response</w:t>
      </w:r>
      <w:r w:rsidR="003C2426" w:rsidRPr="000030A2">
        <w:rPr>
          <w:rFonts w:ascii="Arial" w:eastAsia="Times New Roman" w:hAnsi="Arial" w:cs="Arial"/>
          <w:sz w:val="20"/>
          <w:szCs w:val="20"/>
          <w:highlight w:val="yellow"/>
        </w:rPr>
        <w:t xml:space="preserve">. </w:t>
      </w:r>
    </w:p>
    <w:sectPr w:rsidR="00D36D2C" w:rsidRPr="000030A2" w:rsidSect="001B7492">
      <w:head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0956E" w14:textId="77777777" w:rsidR="00931066" w:rsidRDefault="00931066" w:rsidP="00A25076">
      <w:r>
        <w:separator/>
      </w:r>
    </w:p>
  </w:endnote>
  <w:endnote w:type="continuationSeparator" w:id="0">
    <w:p w14:paraId="7E6EB3B9" w14:textId="77777777" w:rsidR="00931066" w:rsidRDefault="00931066" w:rsidP="00A2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I ITC Pro Sm">
    <w:altName w:val="Segoe UI Semibold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 Sans II ITC Pro Semibold">
    <w:altName w:val="Arial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097CE" w14:textId="77777777" w:rsidR="00931066" w:rsidRDefault="00931066" w:rsidP="00A25076">
      <w:r>
        <w:separator/>
      </w:r>
    </w:p>
  </w:footnote>
  <w:footnote w:type="continuationSeparator" w:id="0">
    <w:p w14:paraId="757E701F" w14:textId="77777777" w:rsidR="00931066" w:rsidRDefault="00931066" w:rsidP="00A2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2CF1" w14:textId="77777777" w:rsidR="00A25076" w:rsidRDefault="00A2507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A9CE32" wp14:editId="084C9D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CSES 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B6F"/>
    <w:multiLevelType w:val="hybridMultilevel"/>
    <w:tmpl w:val="675A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CEA"/>
    <w:multiLevelType w:val="hybridMultilevel"/>
    <w:tmpl w:val="A21A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45DC"/>
    <w:multiLevelType w:val="hybridMultilevel"/>
    <w:tmpl w:val="E23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4E23"/>
    <w:multiLevelType w:val="hybridMultilevel"/>
    <w:tmpl w:val="B8B4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92DB3"/>
    <w:multiLevelType w:val="hybridMultilevel"/>
    <w:tmpl w:val="27DA5BD0"/>
    <w:lvl w:ilvl="0" w:tplc="C902E382">
      <w:start w:val="1"/>
      <w:numFmt w:val="decimal"/>
      <w:pStyle w:val="CourseName2"/>
      <w:lvlText w:val="%1."/>
      <w:lvlJc w:val="left"/>
      <w:pPr>
        <w:ind w:left="720" w:hanging="360"/>
      </w:pPr>
      <w:rPr>
        <w:rFonts w:ascii="Stone Sans II ITC Pro Sm" w:hAnsi="Stone Sans II ITC Pro Sm" w:hint="default"/>
        <w:b/>
        <w:color w:val="44546A" w:themeColor="text2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51B18"/>
    <w:multiLevelType w:val="hybridMultilevel"/>
    <w:tmpl w:val="372C1C36"/>
    <w:lvl w:ilvl="0" w:tplc="556811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425EE"/>
    <w:multiLevelType w:val="hybridMultilevel"/>
    <w:tmpl w:val="CCD49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2572B"/>
    <w:multiLevelType w:val="hybridMultilevel"/>
    <w:tmpl w:val="99D0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076"/>
    <w:rsid w:val="000030A2"/>
    <w:rsid w:val="00060CB6"/>
    <w:rsid w:val="001120A8"/>
    <w:rsid w:val="001B3CE0"/>
    <w:rsid w:val="001B7492"/>
    <w:rsid w:val="00215C85"/>
    <w:rsid w:val="00326B67"/>
    <w:rsid w:val="00346D8B"/>
    <w:rsid w:val="003A31B1"/>
    <w:rsid w:val="003A5BAD"/>
    <w:rsid w:val="003C2426"/>
    <w:rsid w:val="0042342F"/>
    <w:rsid w:val="00542F1F"/>
    <w:rsid w:val="005C5422"/>
    <w:rsid w:val="006945DB"/>
    <w:rsid w:val="00696020"/>
    <w:rsid w:val="00782BF6"/>
    <w:rsid w:val="0082462A"/>
    <w:rsid w:val="008471A6"/>
    <w:rsid w:val="00931066"/>
    <w:rsid w:val="009A2094"/>
    <w:rsid w:val="00A13C72"/>
    <w:rsid w:val="00A25076"/>
    <w:rsid w:val="00A72650"/>
    <w:rsid w:val="00BE6244"/>
    <w:rsid w:val="00C355E6"/>
    <w:rsid w:val="00D36D2C"/>
    <w:rsid w:val="00DE585C"/>
    <w:rsid w:val="00E003DB"/>
    <w:rsid w:val="00F5141A"/>
    <w:rsid w:val="00FB5058"/>
    <w:rsid w:val="00FC1DDC"/>
    <w:rsid w:val="00FC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47E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Name2">
    <w:name w:val="Course Name 2"/>
    <w:basedOn w:val="Normal"/>
    <w:qFormat/>
    <w:rsid w:val="00A13C72"/>
    <w:pPr>
      <w:numPr>
        <w:numId w:val="1"/>
      </w:numPr>
      <w:spacing w:before="100" w:beforeAutospacing="1" w:after="100" w:afterAutospacing="1"/>
    </w:pPr>
    <w:rPr>
      <w:rFonts w:ascii="Stone Sans II ITC Pro Semibold" w:eastAsiaTheme="minorEastAsia" w:hAnsi="Stone Sans II ITC Pro Semibold"/>
      <w:bCs/>
      <w:color w:val="7F7F7F" w:themeColor="text1" w:themeTint="80"/>
    </w:rPr>
  </w:style>
  <w:style w:type="paragraph" w:styleId="Header">
    <w:name w:val="header"/>
    <w:basedOn w:val="Normal"/>
    <w:link w:val="HeaderChar"/>
    <w:uiPriority w:val="99"/>
    <w:unhideWhenUsed/>
    <w:rsid w:val="00A25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076"/>
  </w:style>
  <w:style w:type="paragraph" w:styleId="Footer">
    <w:name w:val="footer"/>
    <w:basedOn w:val="Normal"/>
    <w:link w:val="FooterChar"/>
    <w:uiPriority w:val="99"/>
    <w:unhideWhenUsed/>
    <w:rsid w:val="00A25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076"/>
  </w:style>
  <w:style w:type="paragraph" w:styleId="ListParagraph">
    <w:name w:val="List Paragraph"/>
    <w:basedOn w:val="Normal"/>
    <w:uiPriority w:val="34"/>
    <w:qFormat/>
    <w:rsid w:val="0042342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234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D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3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@thechicagoschool.ed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2AB9F86E6746F19BF3E9E08E0D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1B69D-3545-4489-A621-3947A0A027F4}"/>
      </w:docPartPr>
      <w:docPartBody>
        <w:p w:rsidR="00334E9B" w:rsidRDefault="005E4C68" w:rsidP="005E4C68">
          <w:pPr>
            <w:pStyle w:val="9A2AB9F86E6746F19BF3E9E08E0D499F7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B2A095FC6CCA4AD7B7738C931A65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D640-746B-4992-B908-29D3DD658184}"/>
      </w:docPartPr>
      <w:docPartBody>
        <w:p w:rsidR="00334E9B" w:rsidRDefault="005E4C68" w:rsidP="005E4C68">
          <w:pPr>
            <w:pStyle w:val="B2A095FC6CCA4AD7B7738C931A65E21D7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to enter date of notification letter.</w:t>
          </w:r>
        </w:p>
      </w:docPartBody>
    </w:docPart>
    <w:docPart>
      <w:docPartPr>
        <w:name w:val="B8F626292AA742349179BF4D30F5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03053-A138-44F9-872B-8ED00008B238}"/>
      </w:docPartPr>
      <w:docPartBody>
        <w:p w:rsidR="00334E9B" w:rsidRDefault="005E4C68" w:rsidP="005E4C68">
          <w:pPr>
            <w:pStyle w:val="B8F626292AA742349179BF4D30F5975E5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</w:t>
          </w:r>
          <w:r>
            <w:rPr>
              <w:rStyle w:val="PlaceholderText"/>
              <w:rFonts w:ascii="Arial" w:hAnsi="Arial" w:cs="Arial"/>
              <w:sz w:val="20"/>
              <w:szCs w:val="20"/>
            </w:rPr>
            <w:t xml:space="preserve"> or tap here to enter your Dept</w:t>
          </w: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07C3741F03848BE856B917400AC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130A3-E9E9-4608-9E86-68E3634C18F3}"/>
      </w:docPartPr>
      <w:docPartBody>
        <w:p w:rsidR="00334E9B" w:rsidRDefault="005E4C68" w:rsidP="005E4C68">
          <w:pPr>
            <w:pStyle w:val="807C3741F03848BE856B917400AC074F4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7A86FCBCBEC448CCA4E4F5D45B6D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3EA19-5CCD-47AD-AB3C-0A152A2799CF}"/>
      </w:docPartPr>
      <w:docPartBody>
        <w:p w:rsidR="005E4C68" w:rsidRDefault="005E4C68" w:rsidP="005E4C68">
          <w:pPr>
            <w:pStyle w:val="7A86FCBCBEC448CCA4E4F5D45B6DB0413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enter first and last name.</w:t>
          </w:r>
        </w:p>
      </w:docPartBody>
    </w:docPart>
    <w:docPart>
      <w:docPartPr>
        <w:name w:val="4581042DDFDE4A8D96A79CC0DC1A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141E-5E85-4981-8CF5-891F2099C5AD}"/>
      </w:docPartPr>
      <w:docPartBody>
        <w:p w:rsidR="005E4C68" w:rsidRDefault="005E4C68" w:rsidP="005E4C68">
          <w:pPr>
            <w:pStyle w:val="4581042DDFDE4A8D96A79CC0DC1A656D3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Student ID.</w:t>
          </w:r>
        </w:p>
      </w:docPartBody>
    </w:docPart>
    <w:docPart>
      <w:docPartPr>
        <w:name w:val="0FC5199E4C384A928682EB6A1E7F9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FFF92-2D56-4A8C-A799-B61F64A05BA0}"/>
      </w:docPartPr>
      <w:docPartBody>
        <w:p w:rsidR="005E4C68" w:rsidRDefault="005E4C68" w:rsidP="005E4C68">
          <w:pPr>
            <w:pStyle w:val="0FC5199E4C384A928682EB6A1E7F928C3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enter telephone number.</w:t>
          </w:r>
        </w:p>
      </w:docPartBody>
    </w:docPart>
    <w:docPart>
      <w:docPartPr>
        <w:name w:val="27CFC77D630C47F185C125E48D98A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D564D-E187-48C3-BB4F-BDB83B7ED70F}"/>
      </w:docPartPr>
      <w:docPartBody>
        <w:p w:rsidR="005E4C68" w:rsidRDefault="005E4C68" w:rsidP="005E4C68">
          <w:pPr>
            <w:pStyle w:val="27CFC77D630C47F185C125E48D98A3323"/>
          </w:pPr>
          <w:r w:rsidRPr="000030A2">
            <w:rPr>
              <w:rStyle w:val="PlaceholderText"/>
              <w:rFonts w:ascii="Arial" w:hAnsi="Arial" w:cs="Arial"/>
              <w:sz w:val="20"/>
              <w:szCs w:val="20"/>
            </w:rPr>
            <w:t>Click or tap here to enter email addres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I ITC Pro Sm">
    <w:altName w:val="Segoe UI Semibold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 Sans II ITC Pro Semibold">
    <w:altName w:val="Arial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48"/>
    <w:rsid w:val="00334E9B"/>
    <w:rsid w:val="004D2D5E"/>
    <w:rsid w:val="005E4C68"/>
    <w:rsid w:val="006C3848"/>
    <w:rsid w:val="00EE4197"/>
    <w:rsid w:val="00F0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C68"/>
    <w:rPr>
      <w:color w:val="808080"/>
    </w:rPr>
  </w:style>
  <w:style w:type="paragraph" w:customStyle="1" w:styleId="9A2AB9F86E6746F19BF3E9E08E0D499F">
    <w:name w:val="9A2AB9F86E6746F19BF3E9E08E0D499F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">
    <w:name w:val="B2A095FC6CCA4AD7B7738C931A65E21D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1">
    <w:name w:val="9A2AB9F86E6746F19BF3E9E08E0D499F1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1">
    <w:name w:val="B2A095FC6CCA4AD7B7738C931A65E21D1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F5104D5874D72824E19CA479BFD29">
    <w:name w:val="381F5104D5874D72824E19CA479BFD29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2">
    <w:name w:val="9A2AB9F86E6746F19BF3E9E08E0D499F2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2">
    <w:name w:val="B2A095FC6CCA4AD7B7738C931A65E21D2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F5104D5874D72824E19CA479BFD291">
    <w:name w:val="381F5104D5874D72824E19CA479BFD291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626292AA742349179BF4D30F5975E">
    <w:name w:val="B8F626292AA742349179BF4D30F5975E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DAF58921074DB0A6D80D8EBE41BCA1">
    <w:name w:val="B6DAF58921074DB0A6D80D8EBE41BCA1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87514736394E75BF7C209DB3A363F3">
    <w:name w:val="F787514736394E75BF7C209DB3A363F3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3">
    <w:name w:val="9A2AB9F86E6746F19BF3E9E08E0D499F3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3">
    <w:name w:val="B2A095FC6CCA4AD7B7738C931A65E21D3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F5104D5874D72824E19CA479BFD292">
    <w:name w:val="381F5104D5874D72824E19CA479BFD292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626292AA742349179BF4D30F5975E1">
    <w:name w:val="B8F626292AA742349179BF4D30F5975E1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DAF58921074DB0A6D80D8EBE41BCA11">
    <w:name w:val="B6DAF58921074DB0A6D80D8EBE41BCA11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C3741F03848BE856B917400AC074F">
    <w:name w:val="807C3741F03848BE856B917400AC074F"/>
    <w:rsid w:val="006C384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4">
    <w:name w:val="9A2AB9F86E6746F19BF3E9E08E0D499F4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4">
    <w:name w:val="B2A095FC6CCA4AD7B7738C931A65E21D4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81F5104D5874D72824E19CA479BFD293">
    <w:name w:val="381F5104D5874D72824E19CA479BFD293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626292AA742349179BF4D30F5975E2">
    <w:name w:val="B8F626292AA742349179BF4D30F5975E2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DAF58921074DB0A6D80D8EBE41BCA12">
    <w:name w:val="B6DAF58921074DB0A6D80D8EBE41BCA12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C3741F03848BE856B917400AC074F1">
    <w:name w:val="807C3741F03848BE856B917400AC074F1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6FCBCBEC448CCA4E4F5D45B6DB041">
    <w:name w:val="7A86FCBCBEC448CCA4E4F5D45B6DB041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81042DDFDE4A8D96A79CC0DC1A656D">
    <w:name w:val="4581042DDFDE4A8D96A79CC0DC1A656D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5199E4C384A928682EB6A1E7F928C">
    <w:name w:val="0FC5199E4C384A928682EB6A1E7F928C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CFC77D630C47F185C125E48D98A332">
    <w:name w:val="27CFC77D630C47F185C125E48D98A332"/>
    <w:rsid w:val="00334E9B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5">
    <w:name w:val="9A2AB9F86E6746F19BF3E9E08E0D499F5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5">
    <w:name w:val="B2A095FC6CCA4AD7B7738C931A65E21D5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626292AA742349179BF4D30F5975E3">
    <w:name w:val="B8F626292AA742349179BF4D30F5975E3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C3741F03848BE856B917400AC074F2">
    <w:name w:val="807C3741F03848BE856B917400AC074F2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6FCBCBEC448CCA4E4F5D45B6DB0411">
    <w:name w:val="7A86FCBCBEC448CCA4E4F5D45B6DB0411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81042DDFDE4A8D96A79CC0DC1A656D1">
    <w:name w:val="4581042DDFDE4A8D96A79CC0DC1A656D1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5199E4C384A928682EB6A1E7F928C1">
    <w:name w:val="0FC5199E4C384A928682EB6A1E7F928C1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CFC77D630C47F185C125E48D98A3321">
    <w:name w:val="27CFC77D630C47F185C125E48D98A3321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6">
    <w:name w:val="9A2AB9F86E6746F19BF3E9E08E0D499F6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6">
    <w:name w:val="B2A095FC6CCA4AD7B7738C931A65E21D6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626292AA742349179BF4D30F5975E4">
    <w:name w:val="B8F626292AA742349179BF4D30F5975E4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C3741F03848BE856B917400AC074F3">
    <w:name w:val="807C3741F03848BE856B917400AC074F3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6FCBCBEC448CCA4E4F5D45B6DB0412">
    <w:name w:val="7A86FCBCBEC448CCA4E4F5D45B6DB0412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81042DDFDE4A8D96A79CC0DC1A656D2">
    <w:name w:val="4581042DDFDE4A8D96A79CC0DC1A656D2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5199E4C384A928682EB6A1E7F928C2">
    <w:name w:val="0FC5199E4C384A928682EB6A1E7F928C2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CFC77D630C47F185C125E48D98A3322">
    <w:name w:val="27CFC77D630C47F185C125E48D98A3322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A2AB9F86E6746F19BF3E9E08E0D499F7">
    <w:name w:val="9A2AB9F86E6746F19BF3E9E08E0D499F7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A095FC6CCA4AD7B7738C931A65E21D7">
    <w:name w:val="B2A095FC6CCA4AD7B7738C931A65E21D7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8F626292AA742349179BF4D30F5975E5">
    <w:name w:val="B8F626292AA742349179BF4D30F5975E5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07C3741F03848BE856B917400AC074F4">
    <w:name w:val="807C3741F03848BE856B917400AC074F4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A86FCBCBEC448CCA4E4F5D45B6DB0413">
    <w:name w:val="7A86FCBCBEC448CCA4E4F5D45B6DB0413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581042DDFDE4A8D96A79CC0DC1A656D3">
    <w:name w:val="4581042DDFDE4A8D96A79CC0DC1A656D3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FC5199E4C384A928682EB6A1E7F928C3">
    <w:name w:val="0FC5199E4C384A928682EB6A1E7F928C3"/>
    <w:rsid w:val="005E4C6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7CFC77D630C47F185C125E48D98A3323">
    <w:name w:val="27CFC77D630C47F185C125E48D98A3323"/>
    <w:rsid w:val="005E4C68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24ECBCB3C5B4482353DE9DC189806" ma:contentTypeVersion="2" ma:contentTypeDescription="Create a new document." ma:contentTypeScope="" ma:versionID="9efcbfa8553a7271911a600d1d785d3b">
  <xsd:schema xmlns:xsd="http://www.w3.org/2001/XMLSchema" xmlns:xs="http://www.w3.org/2001/XMLSchema" xmlns:p="http://schemas.microsoft.com/office/2006/metadata/properties" xmlns:ns1="http://schemas.microsoft.com/sharepoint/v3" xmlns:ns2="949e4a87-dbb2-4d08-b016-6c1248bb07c0" xmlns:ns3="1a857a25-ee7d-465e-a21e-464af5cc3805" targetNamespace="http://schemas.microsoft.com/office/2006/metadata/properties" ma:root="true" ma:fieldsID="473d45b85367ed3768563bbfbb51871d" ns1:_="" ns2:_="" ns3:_="">
    <xsd:import namespace="http://schemas.microsoft.com/sharepoint/v3"/>
    <xsd:import namespace="949e4a87-dbb2-4d08-b016-6c1248bb07c0"/>
    <xsd:import namespace="1a857a25-ee7d-465e-a21e-464af5cc38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e4a87-dbb2-4d08-b016-6c1248bb07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57a25-ee7d-465e-a21e-464af5cc3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49e4a87-dbb2-4d08-b016-6c1248bb07c0">YRK7JVYYRH24-471568399-1</_dlc_DocId>
    <_dlc_DocIdUrl xmlns="949e4a87-dbb2-4d08-b016-6c1248bb07c0">
      <Url>https://community.thechicagoschool.edu/sac/_layouts/15/DocIdRedir.aspx?ID=YRK7JVYYRH24-471568399-1</Url>
      <Description>YRK7JVYYRH24-471568399-1</Description>
    </_dlc_DocIdUrl>
  </documentManagement>
</p:properties>
</file>

<file path=customXml/itemProps1.xml><?xml version="1.0" encoding="utf-8"?>
<ds:datastoreItem xmlns:ds="http://schemas.openxmlformats.org/officeDocument/2006/customXml" ds:itemID="{FEA48D37-E099-465E-9532-82BED176C7AD}"/>
</file>

<file path=customXml/itemProps2.xml><?xml version="1.0" encoding="utf-8"?>
<ds:datastoreItem xmlns:ds="http://schemas.openxmlformats.org/officeDocument/2006/customXml" ds:itemID="{82015CBC-E376-45AD-B157-8BEC095F9F30}"/>
</file>

<file path=customXml/itemProps3.xml><?xml version="1.0" encoding="utf-8"?>
<ds:datastoreItem xmlns:ds="http://schemas.openxmlformats.org/officeDocument/2006/customXml" ds:itemID="{CDE5A9FB-A28F-4590-A0DF-058D67DD0F79}"/>
</file>

<file path=customXml/itemProps4.xml><?xml version="1.0" encoding="utf-8"?>
<ds:datastoreItem xmlns:ds="http://schemas.openxmlformats.org/officeDocument/2006/customXml" ds:itemID="{BCDD561F-217A-4E99-9898-261999247FF9}"/>
</file>

<file path=customXml/itemProps5.xml><?xml version="1.0" encoding="utf-8"?>
<ds:datastoreItem xmlns:ds="http://schemas.openxmlformats.org/officeDocument/2006/customXml" ds:itemID="{14D4AE23-71D4-4126-A7DC-9C02D0A202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anks</dc:creator>
  <cp:keywords/>
  <dc:description/>
  <cp:lastModifiedBy>Cindy Inthavong</cp:lastModifiedBy>
  <cp:revision>3</cp:revision>
  <dcterms:created xsi:type="dcterms:W3CDTF">2019-10-16T23:46:00Z</dcterms:created>
  <dcterms:modified xsi:type="dcterms:W3CDTF">2019-10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24ECBCB3C5B4482353DE9DC189806</vt:lpwstr>
  </property>
  <property fmtid="{D5CDD505-2E9C-101B-9397-08002B2CF9AE}" pid="3" name="_dlc_DocIdItemGuid">
    <vt:lpwstr>82e95ee4-a843-4db6-ad45-f7f98c0810f7</vt:lpwstr>
  </property>
</Properties>
</file>